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52C" w:rsidRPr="00E95FED" w:rsidRDefault="003B652C" w:rsidP="00AB1775">
      <w:pPr>
        <w:spacing w:line="240" w:lineRule="atLeast"/>
        <w:ind w:firstLine="641"/>
        <w:jc w:val="center"/>
        <w:rPr>
          <w:rFonts w:ascii="標楷體" w:eastAsia="標楷體" w:hAnsi="標楷體"/>
          <w:b/>
          <w:sz w:val="32"/>
        </w:rPr>
      </w:pPr>
      <w:r w:rsidRPr="00E95FED">
        <w:rPr>
          <w:rFonts w:ascii="標楷體" w:eastAsia="標楷體" w:hAnsi="標楷體" w:hint="eastAsia"/>
          <w:b/>
          <w:sz w:val="32"/>
        </w:rPr>
        <w:t>2</w:t>
      </w:r>
      <w:r w:rsidRPr="00E95FED">
        <w:rPr>
          <w:rFonts w:ascii="標楷體" w:eastAsia="標楷體" w:hAnsi="標楷體"/>
          <w:b/>
          <w:sz w:val="32"/>
        </w:rPr>
        <w:t>022</w:t>
      </w:r>
      <w:r w:rsidR="00E82B87" w:rsidRPr="00E95FED">
        <w:rPr>
          <w:rFonts w:ascii="標楷體" w:eastAsia="標楷體" w:hAnsi="標楷體" w:hint="eastAsia"/>
          <w:b/>
          <w:sz w:val="32"/>
        </w:rPr>
        <w:t>年</w:t>
      </w:r>
      <w:r w:rsidR="002711BB" w:rsidRPr="00E95FED">
        <w:rPr>
          <w:rFonts w:ascii="標楷體" w:eastAsia="標楷體" w:hAnsi="標楷體" w:hint="eastAsia"/>
          <w:b/>
          <w:sz w:val="32"/>
        </w:rPr>
        <w:t>元智大學</w:t>
      </w:r>
      <w:r w:rsidRPr="00E95FED">
        <w:rPr>
          <w:rFonts w:ascii="標楷體" w:eastAsia="標楷體" w:hAnsi="標楷體" w:hint="eastAsia"/>
          <w:b/>
          <w:sz w:val="32"/>
        </w:rPr>
        <w:t>「人社</w:t>
      </w:r>
      <w:r w:rsidR="00D53E17">
        <w:rPr>
          <w:rFonts w:ascii="標楷體" w:eastAsia="標楷體" w:hAnsi="標楷體" w:hint="eastAsia"/>
          <w:b/>
          <w:sz w:val="32"/>
        </w:rPr>
        <w:t>學</w:t>
      </w:r>
      <w:r w:rsidRPr="00E95FED">
        <w:rPr>
          <w:rFonts w:ascii="標楷體" w:eastAsia="標楷體" w:hAnsi="標楷體" w:hint="eastAsia"/>
          <w:b/>
          <w:sz w:val="32"/>
        </w:rPr>
        <w:t>院</w:t>
      </w:r>
      <w:r w:rsidR="005440C4" w:rsidRPr="00E95FED">
        <w:rPr>
          <w:rFonts w:ascii="標楷體" w:eastAsia="標楷體" w:hAnsi="標楷體" w:hint="eastAsia"/>
          <w:b/>
          <w:sz w:val="32"/>
        </w:rPr>
        <w:t>-</w:t>
      </w:r>
      <w:r w:rsidRPr="00E95FED">
        <w:rPr>
          <w:rFonts w:ascii="標楷體" w:eastAsia="標楷體" w:hAnsi="標楷體" w:hint="eastAsia"/>
          <w:b/>
          <w:sz w:val="32"/>
        </w:rPr>
        <w:t>各玩各的」跨系</w:t>
      </w:r>
      <w:r w:rsidR="00250B1D" w:rsidRPr="00E95FED">
        <w:rPr>
          <w:rFonts w:ascii="標楷體" w:eastAsia="標楷體" w:hAnsi="標楷體" w:hint="eastAsia"/>
          <w:b/>
          <w:sz w:val="32"/>
        </w:rPr>
        <w:t>數位</w:t>
      </w:r>
      <w:r w:rsidRPr="00E95FED">
        <w:rPr>
          <w:rFonts w:ascii="標楷體" w:eastAsia="標楷體" w:hAnsi="標楷體" w:hint="eastAsia"/>
          <w:b/>
          <w:sz w:val="32"/>
        </w:rPr>
        <w:t>線上聯展</w:t>
      </w:r>
    </w:p>
    <w:p w:rsidR="00C849F6" w:rsidRPr="00C849F6" w:rsidRDefault="00E82B87" w:rsidP="00AB1775">
      <w:pPr>
        <w:spacing w:line="240" w:lineRule="atLeast"/>
        <w:ind w:firstLineChars="250" w:firstLine="801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E82B87">
        <w:rPr>
          <w:rFonts w:ascii="標楷體" w:eastAsia="標楷體" w:hAnsi="標楷體" w:cs="Times New Roman" w:hint="eastAsia"/>
          <w:b/>
          <w:bCs/>
          <w:sz w:val="32"/>
          <w:szCs w:val="32"/>
        </w:rPr>
        <w:t>【個人及團體</w:t>
      </w:r>
      <w:r w:rsidR="00931A5D">
        <w:rPr>
          <w:rFonts w:ascii="標楷體" w:eastAsia="標楷體" w:hAnsi="標楷體" w:cs="Times New Roman" w:hint="eastAsia"/>
          <w:b/>
          <w:bCs/>
          <w:sz w:val="32"/>
          <w:szCs w:val="32"/>
        </w:rPr>
        <w:t>作品展覽</w:t>
      </w:r>
      <w:r w:rsidRPr="00E82B87">
        <w:rPr>
          <w:rFonts w:ascii="標楷體" w:eastAsia="標楷體" w:hAnsi="標楷體" w:cs="Times New Roman" w:hint="eastAsia"/>
          <w:b/>
          <w:bCs/>
          <w:sz w:val="32"/>
          <w:szCs w:val="32"/>
        </w:rPr>
        <w:t>授權使用同意書】</w:t>
      </w:r>
    </w:p>
    <w:p w:rsidR="00852B46" w:rsidRPr="005E1C25" w:rsidRDefault="00852B46" w:rsidP="002F59F1">
      <w:pPr>
        <w:suppressAutoHyphens/>
        <w:topLinePunct/>
        <w:spacing w:line="440" w:lineRule="exact"/>
        <w:ind w:firstLineChars="0" w:firstLine="0"/>
        <w:rPr>
          <w:rFonts w:ascii="標楷體" w:eastAsia="標楷體" w:hAnsi="標楷體" w:cs="Times New Roman"/>
          <w:b/>
          <w:sz w:val="28"/>
          <w:szCs w:val="28"/>
          <w:u w:val="single"/>
        </w:rPr>
      </w:pPr>
      <w:r w:rsidRPr="005E1C25">
        <w:rPr>
          <w:rFonts w:ascii="標楷體" w:eastAsia="標楷體" w:hAnsi="標楷體" w:cs="Times New Roman" w:hint="eastAsia"/>
          <w:b/>
          <w:sz w:val="28"/>
          <w:szCs w:val="28"/>
        </w:rPr>
        <w:t xml:space="preserve">作品名稱：  </w:t>
      </w:r>
      <w:r w:rsidR="005E1C25" w:rsidRPr="005E1C25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 xml:space="preserve"> </w:t>
      </w:r>
      <w:r w:rsidR="005E1C25" w:rsidRPr="005E1C25">
        <w:rPr>
          <w:rFonts w:ascii="標楷體" w:eastAsia="標楷體" w:hAnsi="標楷體" w:cs="Times New Roman"/>
          <w:b/>
          <w:sz w:val="28"/>
          <w:szCs w:val="28"/>
          <w:u w:val="single"/>
        </w:rPr>
        <w:t xml:space="preserve">                                                      </w:t>
      </w:r>
    </w:p>
    <w:p w:rsidR="00852B46" w:rsidRDefault="00852B46" w:rsidP="002F59F1">
      <w:pPr>
        <w:suppressAutoHyphens/>
        <w:topLinePunct/>
        <w:spacing w:line="440" w:lineRule="exact"/>
        <w:ind w:firstLineChars="0" w:firstLine="0"/>
        <w:rPr>
          <w:rFonts w:ascii="標楷體" w:eastAsia="標楷體" w:hAnsi="標楷體" w:cs="Times New Roman"/>
          <w:sz w:val="28"/>
          <w:szCs w:val="28"/>
        </w:rPr>
      </w:pPr>
      <w:r w:rsidRPr="00323359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參</w:t>
      </w:r>
      <w:r w:rsidR="00655B90" w:rsidRPr="00323359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展人</w:t>
      </w:r>
      <w:r w:rsidRPr="00A67DBD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</w:t>
      </w:r>
      <w:r w:rsidR="008425E8">
        <w:rPr>
          <w:rFonts w:ascii="標楷體" w:eastAsia="標楷體" w:hAnsi="標楷體" w:cs="Times New Roman" w:hint="eastAsia"/>
          <w:sz w:val="28"/>
          <w:szCs w:val="28"/>
        </w:rPr>
        <w:t xml:space="preserve">　</w:t>
      </w:r>
      <w:r w:rsidRPr="00852B46">
        <w:rPr>
          <w:rFonts w:ascii="標楷體" w:eastAsia="標楷體" w:hAnsi="標楷體" w:cs="Times New Roman" w:hint="eastAsia"/>
          <w:sz w:val="28"/>
          <w:szCs w:val="28"/>
        </w:rPr>
        <w:t xml:space="preserve">(代表人) (以下簡稱甲方)  </w:t>
      </w:r>
    </w:p>
    <w:p w:rsidR="00852B46" w:rsidRDefault="00852B46" w:rsidP="002F59F1">
      <w:pPr>
        <w:suppressAutoHyphens/>
        <w:topLinePunct/>
        <w:spacing w:line="440" w:lineRule="exact"/>
        <w:ind w:firstLineChars="0" w:firstLine="0"/>
        <w:rPr>
          <w:rFonts w:ascii="標楷體" w:eastAsia="標楷體" w:hAnsi="標楷體" w:cs="Times New Roman"/>
          <w:sz w:val="28"/>
          <w:szCs w:val="28"/>
        </w:rPr>
      </w:pPr>
      <w:r w:rsidRPr="00323359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元智大學</w:t>
      </w:r>
      <w:r w:rsidRPr="00323359">
        <w:rPr>
          <w:rFonts w:ascii="標楷體" w:eastAsia="標楷體" w:hAnsi="標楷體" w:cs="Times New Roman" w:hint="eastAsia"/>
          <w:b/>
          <w:sz w:val="28"/>
          <w:szCs w:val="28"/>
          <w:u w:val="single"/>
          <w:lang w:eastAsia="zh-HK"/>
        </w:rPr>
        <w:t>人文社會學院</w:t>
      </w:r>
      <w:r w:rsidRPr="00A67DBD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　</w:t>
      </w:r>
      <w:r w:rsidR="00A67DBD" w:rsidRPr="00A67DBD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</w:t>
      </w:r>
      <w:r w:rsidR="00A67DBD">
        <w:rPr>
          <w:rFonts w:ascii="標楷體" w:eastAsia="標楷體" w:hAnsi="標楷體" w:cs="Times New Roman"/>
          <w:sz w:val="28"/>
          <w:szCs w:val="28"/>
        </w:rPr>
        <w:t xml:space="preserve">          </w:t>
      </w:r>
      <w:r w:rsidRPr="00852B46">
        <w:rPr>
          <w:rFonts w:ascii="標楷體" w:eastAsia="標楷體" w:hAnsi="標楷體" w:cs="Times New Roman" w:hint="eastAsia"/>
          <w:sz w:val="28"/>
          <w:szCs w:val="28"/>
        </w:rPr>
        <w:t xml:space="preserve"> (以下簡稱乙方)  </w:t>
      </w:r>
    </w:p>
    <w:p w:rsidR="002E16DF" w:rsidRDefault="00852B46" w:rsidP="002F59F1">
      <w:pPr>
        <w:suppressAutoHyphens/>
        <w:topLinePunct/>
        <w:spacing w:line="440" w:lineRule="exact"/>
        <w:ind w:firstLine="560"/>
        <w:rPr>
          <w:rFonts w:ascii="標楷體" w:eastAsia="標楷體" w:hAnsi="標楷體" w:cs="Times New Roman"/>
          <w:sz w:val="28"/>
          <w:szCs w:val="28"/>
        </w:rPr>
      </w:pPr>
      <w:r w:rsidRPr="00852B46">
        <w:rPr>
          <w:rFonts w:ascii="標楷體" w:eastAsia="標楷體" w:hAnsi="標楷體" w:cs="Times New Roman" w:hint="eastAsia"/>
          <w:sz w:val="28"/>
          <w:szCs w:val="28"/>
        </w:rPr>
        <w:t>茲因甲方參加乙方主辦之</w:t>
      </w:r>
      <w:r w:rsidR="005440C4" w:rsidRPr="005440C4">
        <w:rPr>
          <w:rFonts w:ascii="標楷體" w:eastAsia="標楷體" w:hAnsi="標楷體" w:cs="Times New Roman" w:hint="eastAsia"/>
          <w:sz w:val="28"/>
          <w:szCs w:val="28"/>
        </w:rPr>
        <w:t>「人社</w:t>
      </w:r>
      <w:r w:rsidR="00D53E17">
        <w:rPr>
          <w:rFonts w:ascii="標楷體" w:eastAsia="標楷體" w:hAnsi="標楷體" w:cs="Times New Roman" w:hint="eastAsia"/>
          <w:sz w:val="28"/>
          <w:szCs w:val="28"/>
        </w:rPr>
        <w:t>學</w:t>
      </w:r>
      <w:r w:rsidR="005440C4" w:rsidRPr="005440C4">
        <w:rPr>
          <w:rFonts w:ascii="標楷體" w:eastAsia="標楷體" w:hAnsi="標楷體" w:cs="Times New Roman" w:hint="eastAsia"/>
          <w:sz w:val="28"/>
          <w:szCs w:val="28"/>
        </w:rPr>
        <w:t>院-各玩各的」跨系數位線上聯展</w:t>
      </w:r>
      <w:r w:rsidRPr="00852B46">
        <w:rPr>
          <w:rFonts w:ascii="標楷體" w:eastAsia="標楷體" w:hAnsi="標楷體" w:cs="Times New Roman" w:hint="eastAsia"/>
          <w:sz w:val="28"/>
          <w:szCs w:val="28"/>
        </w:rPr>
        <w:t>，同意於獲</w:t>
      </w:r>
      <w:r w:rsidR="005440C4">
        <w:rPr>
          <w:rFonts w:ascii="標楷體" w:eastAsia="標楷體" w:hAnsi="標楷體" w:cs="Times New Roman" w:hint="eastAsia"/>
          <w:sz w:val="28"/>
          <w:szCs w:val="28"/>
        </w:rPr>
        <w:t>得入選</w:t>
      </w:r>
      <w:r w:rsidRPr="00852B46">
        <w:rPr>
          <w:rFonts w:ascii="標楷體" w:eastAsia="標楷體" w:hAnsi="標楷體" w:cs="Times New Roman" w:hint="eastAsia"/>
          <w:sz w:val="28"/>
          <w:szCs w:val="28"/>
        </w:rPr>
        <w:t>後，</w:t>
      </w:r>
      <w:r w:rsidR="005B44C4">
        <w:rPr>
          <w:rFonts w:ascii="標楷體" w:eastAsia="標楷體" w:hAnsi="標楷體" w:cs="Times New Roman" w:hint="eastAsia"/>
          <w:sz w:val="28"/>
          <w:szCs w:val="28"/>
        </w:rPr>
        <w:t>乙</w:t>
      </w:r>
      <w:r w:rsidRPr="00852B46">
        <w:rPr>
          <w:rFonts w:ascii="標楷體" w:eastAsia="標楷體" w:hAnsi="標楷體" w:cs="Times New Roman" w:hint="eastAsia"/>
          <w:sz w:val="28"/>
          <w:szCs w:val="28"/>
        </w:rPr>
        <w:t>方將</w:t>
      </w:r>
      <w:r w:rsidR="005B44C4">
        <w:rPr>
          <w:rFonts w:ascii="標楷體" w:eastAsia="標楷體" w:hAnsi="標楷體" w:cs="Times New Roman" w:hint="eastAsia"/>
          <w:sz w:val="28"/>
          <w:szCs w:val="28"/>
        </w:rPr>
        <w:t>甲方入</w:t>
      </w:r>
      <w:r w:rsidR="00EA38D0">
        <w:rPr>
          <w:rFonts w:ascii="標楷體" w:eastAsia="標楷體" w:hAnsi="標楷體" w:cs="Times New Roman" w:hint="eastAsia"/>
          <w:sz w:val="28"/>
          <w:szCs w:val="28"/>
        </w:rPr>
        <w:t>圍</w:t>
      </w:r>
      <w:r w:rsidR="005B44C4">
        <w:rPr>
          <w:rFonts w:ascii="標楷體" w:eastAsia="標楷體" w:hAnsi="標楷體" w:cs="Times New Roman" w:hint="eastAsia"/>
          <w:sz w:val="28"/>
          <w:szCs w:val="28"/>
        </w:rPr>
        <w:t>之</w:t>
      </w:r>
      <w:r w:rsidRPr="00852B46">
        <w:rPr>
          <w:rFonts w:ascii="標楷體" w:eastAsia="標楷體" w:hAnsi="標楷體" w:cs="Times New Roman" w:hint="eastAsia"/>
          <w:sz w:val="28"/>
          <w:szCs w:val="28"/>
        </w:rPr>
        <w:t>作品，</w:t>
      </w:r>
      <w:r w:rsidR="00F71C29">
        <w:rPr>
          <w:rFonts w:ascii="標楷體" w:eastAsia="標楷體" w:hAnsi="標楷體" w:cs="Times New Roman" w:hint="eastAsia"/>
          <w:sz w:val="28"/>
          <w:szCs w:val="28"/>
        </w:rPr>
        <w:t>於展覽期間於主辦單位指定網頁(或轉刋登網頁註明來源)</w:t>
      </w:r>
      <w:r w:rsidR="000266F7">
        <w:rPr>
          <w:rFonts w:ascii="標楷體" w:eastAsia="標楷體" w:hAnsi="標楷體" w:cs="Times New Roman" w:hint="eastAsia"/>
          <w:sz w:val="28"/>
          <w:szCs w:val="28"/>
        </w:rPr>
        <w:t>刋登展示</w:t>
      </w:r>
      <w:r w:rsidR="002E16DF">
        <w:rPr>
          <w:rFonts w:ascii="標楷體" w:eastAsia="標楷體" w:hAnsi="標楷體" w:cs="Times New Roman" w:hint="eastAsia"/>
          <w:sz w:val="28"/>
          <w:szCs w:val="28"/>
        </w:rPr>
        <w:t>；</w:t>
      </w:r>
    </w:p>
    <w:p w:rsidR="002E16DF" w:rsidRDefault="002E16DF" w:rsidP="002F59F1">
      <w:pPr>
        <w:suppressAutoHyphens/>
        <w:topLinePunct/>
        <w:spacing w:line="440" w:lineRule="exact"/>
        <w:ind w:firstLine="56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展覽期間：</w:t>
      </w:r>
      <w:r w:rsidR="009370E6">
        <w:rPr>
          <w:rFonts w:ascii="標楷體" w:eastAsia="標楷體" w:hAnsi="標楷體" w:cs="Times New Roman" w:hint="eastAsia"/>
          <w:sz w:val="28"/>
          <w:szCs w:val="28"/>
        </w:rPr>
        <w:t>依本活動公告海報展覽覽期間為依據</w:t>
      </w:r>
      <w:r w:rsidR="00FF03F7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2E16DF" w:rsidRDefault="002E16DF" w:rsidP="002E16DF">
      <w:pPr>
        <w:suppressAutoHyphens/>
        <w:topLinePunct/>
        <w:spacing w:line="440" w:lineRule="exact"/>
        <w:ind w:firstLine="56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展覽網址：元智大學人文學院官</w:t>
      </w:r>
      <w:r w:rsidR="00AB1775">
        <w:rPr>
          <w:rFonts w:ascii="標楷體" w:eastAsia="標楷體" w:hAnsi="標楷體" w:cs="Times New Roman" w:hint="eastAsia"/>
          <w:sz w:val="28"/>
          <w:szCs w:val="28"/>
        </w:rPr>
        <w:t>方</w:t>
      </w:r>
      <w:r>
        <w:rPr>
          <w:rFonts w:ascii="標楷體" w:eastAsia="標楷體" w:hAnsi="標楷體" w:cs="Times New Roman" w:hint="eastAsia"/>
          <w:sz w:val="28"/>
          <w:szCs w:val="28"/>
        </w:rPr>
        <w:t>網</w:t>
      </w:r>
      <w:r w:rsidR="00AB1775">
        <w:rPr>
          <w:rFonts w:ascii="標楷體" w:eastAsia="標楷體" w:hAnsi="標楷體" w:cs="Times New Roman" w:hint="eastAsia"/>
          <w:sz w:val="28"/>
          <w:szCs w:val="28"/>
        </w:rPr>
        <w:t>站</w:t>
      </w:r>
      <w:r w:rsidR="00E95FED">
        <w:rPr>
          <w:rFonts w:ascii="新細明體" w:eastAsia="新細明體" w:hAnsi="新細明體" w:cs="Times New Roman" w:hint="eastAsia"/>
          <w:sz w:val="28"/>
          <w:szCs w:val="28"/>
        </w:rPr>
        <w:t>、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臉書</w:t>
      </w:r>
      <w:proofErr w:type="gramEnd"/>
      <w:r w:rsidR="00D53E17">
        <w:rPr>
          <w:rFonts w:ascii="標楷體" w:eastAsia="標楷體" w:hAnsi="標楷體" w:cs="Times New Roman" w:hint="eastAsia"/>
          <w:sz w:val="28"/>
          <w:szCs w:val="28"/>
        </w:rPr>
        <w:t>，</w:t>
      </w:r>
      <w:proofErr w:type="gramStart"/>
      <w:r w:rsidR="00E95FED">
        <w:rPr>
          <w:rFonts w:ascii="標楷體" w:eastAsia="標楷體" w:hAnsi="標楷體" w:cs="Times New Roman" w:hint="eastAsia"/>
          <w:sz w:val="28"/>
          <w:szCs w:val="28"/>
        </w:rPr>
        <w:t>及線上展</w:t>
      </w:r>
      <w:proofErr w:type="gramEnd"/>
      <w:r w:rsidR="00E95FED">
        <w:rPr>
          <w:rFonts w:ascii="標楷體" w:eastAsia="標楷體" w:hAnsi="標楷體" w:cs="Times New Roman" w:hint="eastAsia"/>
          <w:sz w:val="28"/>
          <w:szCs w:val="28"/>
        </w:rPr>
        <w:t>覽指定網址</w:t>
      </w:r>
      <w:r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2E16DF" w:rsidRDefault="002E16DF" w:rsidP="002E16DF">
      <w:pPr>
        <w:suppressAutoHyphens/>
        <w:topLinePunct/>
        <w:spacing w:line="440" w:lineRule="exact"/>
        <w:ind w:firstLine="56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如為純文字及圖片報導，則不列入以上活動期間限制。</w:t>
      </w:r>
    </w:p>
    <w:p w:rsidR="002E16DF" w:rsidRPr="002E16DF" w:rsidRDefault="002E16DF" w:rsidP="002E16DF">
      <w:pPr>
        <w:suppressAutoHyphens/>
        <w:topLinePunct/>
        <w:spacing w:line="440" w:lineRule="exact"/>
        <w:ind w:firstLine="560"/>
        <w:rPr>
          <w:rFonts w:ascii="標楷體" w:eastAsia="標楷體" w:hAnsi="標楷體" w:cs="Times New Roman"/>
          <w:sz w:val="28"/>
          <w:szCs w:val="28"/>
        </w:rPr>
      </w:pPr>
    </w:p>
    <w:p w:rsidR="000A02B5" w:rsidRDefault="000A02B5" w:rsidP="002E16DF">
      <w:pPr>
        <w:suppressAutoHyphens/>
        <w:topLinePunct/>
        <w:spacing w:line="440" w:lineRule="exact"/>
        <w:ind w:firstLine="560"/>
        <w:rPr>
          <w:rFonts w:ascii="標楷體" w:eastAsia="標楷體" w:hAnsi="標楷體" w:cs="Times New Roman"/>
          <w:sz w:val="28"/>
          <w:szCs w:val="28"/>
        </w:rPr>
      </w:pPr>
      <w:r w:rsidRPr="000A02B5">
        <w:rPr>
          <w:rFonts w:ascii="標楷體" w:eastAsia="標楷體" w:hAnsi="標楷體" w:cs="Times New Roman" w:hint="eastAsia"/>
          <w:sz w:val="28"/>
          <w:szCs w:val="28"/>
        </w:rPr>
        <w:t>甲乙雙方以誠信為原則，為</w:t>
      </w:r>
      <w:r w:rsidR="00295A00">
        <w:rPr>
          <w:rFonts w:ascii="標楷體" w:eastAsia="標楷體" w:hAnsi="標楷體" w:cs="Times New Roman" w:hint="eastAsia"/>
          <w:sz w:val="28"/>
          <w:szCs w:val="28"/>
        </w:rPr>
        <w:t>使</w:t>
      </w:r>
      <w:r w:rsidRPr="000A02B5">
        <w:rPr>
          <w:rFonts w:ascii="標楷體" w:eastAsia="標楷體" w:hAnsi="標楷體" w:cs="Times New Roman" w:hint="eastAsia"/>
          <w:sz w:val="28"/>
          <w:szCs w:val="28"/>
        </w:rPr>
        <w:t>展覽</w:t>
      </w:r>
      <w:r w:rsidR="00295A00">
        <w:rPr>
          <w:rFonts w:ascii="標楷體" w:eastAsia="標楷體" w:hAnsi="標楷體" w:cs="Times New Roman" w:hint="eastAsia"/>
          <w:sz w:val="28"/>
          <w:szCs w:val="28"/>
        </w:rPr>
        <w:t>順利進行</w:t>
      </w:r>
      <w:r w:rsidRPr="000A02B5">
        <w:rPr>
          <w:rFonts w:ascii="標楷體" w:eastAsia="標楷體" w:hAnsi="標楷體" w:cs="Times New Roman" w:hint="eastAsia"/>
          <w:sz w:val="28"/>
          <w:szCs w:val="28"/>
        </w:rPr>
        <w:t>，特簽訂本約，以為雙方進行計畫之依據，同意共同合作內容如下。</w:t>
      </w:r>
    </w:p>
    <w:p w:rsidR="00470ABA" w:rsidRDefault="00852B46" w:rsidP="002F59F1">
      <w:pPr>
        <w:suppressAutoHyphens/>
        <w:topLinePunct/>
        <w:spacing w:line="440" w:lineRule="exact"/>
        <w:ind w:firstLineChars="0" w:firstLine="0"/>
        <w:rPr>
          <w:rFonts w:ascii="標楷體" w:eastAsia="標楷體" w:hAnsi="標楷體" w:cs="Times New Roman"/>
          <w:sz w:val="28"/>
          <w:szCs w:val="28"/>
        </w:rPr>
      </w:pPr>
      <w:r w:rsidRPr="00852B46">
        <w:rPr>
          <w:rFonts w:ascii="標楷體" w:eastAsia="標楷體" w:hAnsi="標楷體" w:cs="Times New Roman" w:hint="eastAsia"/>
          <w:sz w:val="28"/>
          <w:szCs w:val="28"/>
        </w:rPr>
        <w:t xml:space="preserve">甲方同意並保證遵從下列條款：  </w:t>
      </w:r>
    </w:p>
    <w:p w:rsidR="00470ABA" w:rsidRPr="00144FAB" w:rsidRDefault="00852B46" w:rsidP="00144FAB">
      <w:pPr>
        <w:pStyle w:val="a5"/>
        <w:numPr>
          <w:ilvl w:val="0"/>
          <w:numId w:val="11"/>
        </w:numPr>
        <w:suppressAutoHyphens/>
        <w:topLinePunct/>
        <w:spacing w:line="440" w:lineRule="exact"/>
        <w:ind w:leftChars="0" w:firstLineChars="0"/>
        <w:rPr>
          <w:rFonts w:ascii="標楷體" w:eastAsia="標楷體" w:hAnsi="標楷體" w:cs="Times New Roman"/>
          <w:sz w:val="28"/>
          <w:szCs w:val="28"/>
        </w:rPr>
      </w:pPr>
      <w:r w:rsidRPr="00144FAB">
        <w:rPr>
          <w:rFonts w:ascii="標楷體" w:eastAsia="標楷體" w:hAnsi="標楷體" w:cs="Times New Roman" w:hint="eastAsia"/>
          <w:sz w:val="28"/>
          <w:szCs w:val="28"/>
        </w:rPr>
        <w:t>甲方</w:t>
      </w:r>
      <w:r w:rsidR="006B70E7">
        <w:rPr>
          <w:rFonts w:ascii="標楷體" w:eastAsia="標楷體" w:hAnsi="標楷體" w:cs="Times New Roman" w:hint="eastAsia"/>
          <w:sz w:val="28"/>
          <w:szCs w:val="28"/>
        </w:rPr>
        <w:t>如為</w:t>
      </w:r>
      <w:r w:rsidR="00A86357">
        <w:rPr>
          <w:rFonts w:ascii="標楷體" w:eastAsia="標楷體" w:hAnsi="標楷體" w:cs="Times New Roman" w:hint="eastAsia"/>
          <w:sz w:val="28"/>
          <w:szCs w:val="28"/>
        </w:rPr>
        <w:t>以</w:t>
      </w:r>
      <w:r w:rsidR="006B70E7">
        <w:rPr>
          <w:rFonts w:ascii="標楷體" w:eastAsia="標楷體" w:hAnsi="標楷體" w:cs="Times New Roman" w:hint="eastAsia"/>
          <w:sz w:val="28"/>
          <w:szCs w:val="28"/>
        </w:rPr>
        <w:t>團體組代表，必須為團員</w:t>
      </w:r>
      <w:r w:rsidR="00DB42BD">
        <w:rPr>
          <w:rFonts w:ascii="標楷體" w:eastAsia="標楷體" w:hAnsi="標楷體" w:cs="Times New Roman" w:hint="eastAsia"/>
          <w:sz w:val="28"/>
          <w:szCs w:val="28"/>
        </w:rPr>
        <w:t>全數同意</w:t>
      </w:r>
      <w:r w:rsidR="006B70E7">
        <w:rPr>
          <w:rFonts w:ascii="標楷體" w:eastAsia="標楷體" w:hAnsi="標楷體" w:cs="Times New Roman" w:hint="eastAsia"/>
          <w:sz w:val="28"/>
          <w:szCs w:val="28"/>
        </w:rPr>
        <w:t>參加</w:t>
      </w:r>
      <w:r w:rsidR="00DB42BD">
        <w:rPr>
          <w:rFonts w:ascii="標楷體" w:eastAsia="標楷體" w:hAnsi="標楷體" w:cs="Times New Roman" w:hint="eastAsia"/>
          <w:sz w:val="28"/>
          <w:szCs w:val="28"/>
        </w:rPr>
        <w:t>本</w:t>
      </w:r>
      <w:r w:rsidR="006B70E7">
        <w:rPr>
          <w:rFonts w:ascii="標楷體" w:eastAsia="標楷體" w:hAnsi="標楷體" w:cs="Times New Roman" w:hint="eastAsia"/>
          <w:sz w:val="28"/>
          <w:szCs w:val="28"/>
        </w:rPr>
        <w:t>活動</w:t>
      </w:r>
      <w:r w:rsidR="00DB42BD">
        <w:rPr>
          <w:rFonts w:ascii="標楷體" w:eastAsia="標楷體" w:hAnsi="標楷體" w:cs="Times New Roman" w:hint="eastAsia"/>
          <w:sz w:val="28"/>
          <w:szCs w:val="28"/>
        </w:rPr>
        <w:t>為</w:t>
      </w:r>
      <w:proofErr w:type="gramStart"/>
      <w:r w:rsidR="00DB42BD">
        <w:rPr>
          <w:rFonts w:ascii="標楷體" w:eastAsia="標楷體" w:hAnsi="標楷體" w:cs="Times New Roman" w:hint="eastAsia"/>
          <w:sz w:val="28"/>
          <w:szCs w:val="28"/>
        </w:rPr>
        <w:t>前題</w:t>
      </w:r>
      <w:proofErr w:type="gramEnd"/>
      <w:r w:rsidR="00DB42BD">
        <w:rPr>
          <w:rFonts w:ascii="標楷體" w:eastAsia="標楷體" w:hAnsi="標楷體" w:cs="Times New Roman" w:hint="eastAsia"/>
          <w:sz w:val="28"/>
          <w:szCs w:val="28"/>
        </w:rPr>
        <w:t>。</w:t>
      </w:r>
      <w:r w:rsidR="006B70E7">
        <w:rPr>
          <w:rFonts w:ascii="標楷體" w:eastAsia="標楷體" w:hAnsi="標楷體" w:cs="Times New Roman" w:hint="eastAsia"/>
          <w:sz w:val="28"/>
          <w:szCs w:val="28"/>
        </w:rPr>
        <w:t>如有任何爭議，乙主有</w:t>
      </w:r>
      <w:r w:rsidR="00DB42BD">
        <w:rPr>
          <w:rFonts w:ascii="標楷體" w:eastAsia="標楷體" w:hAnsi="標楷體" w:cs="Times New Roman" w:hint="eastAsia"/>
          <w:sz w:val="28"/>
          <w:szCs w:val="28"/>
        </w:rPr>
        <w:t>取消</w:t>
      </w:r>
      <w:r w:rsidR="006B70E7">
        <w:rPr>
          <w:rFonts w:ascii="標楷體" w:eastAsia="標楷體" w:hAnsi="標楷體" w:cs="Times New Roman" w:hint="eastAsia"/>
          <w:sz w:val="28"/>
          <w:szCs w:val="28"/>
        </w:rPr>
        <w:t>甲方參加展覽之資格，並</w:t>
      </w:r>
      <w:r w:rsidR="00DB42BD">
        <w:rPr>
          <w:rFonts w:ascii="標楷體" w:eastAsia="標楷體" w:hAnsi="標楷體" w:cs="Times New Roman" w:hint="eastAsia"/>
          <w:sz w:val="28"/>
          <w:szCs w:val="28"/>
        </w:rPr>
        <w:t>收回</w:t>
      </w:r>
      <w:r w:rsidR="006B70E7">
        <w:rPr>
          <w:rFonts w:ascii="標楷體" w:eastAsia="標楷體" w:hAnsi="標楷體" w:cs="Times New Roman" w:hint="eastAsia"/>
          <w:sz w:val="28"/>
          <w:szCs w:val="28"/>
        </w:rPr>
        <w:t>入圍奬之奬金</w:t>
      </w:r>
      <w:r w:rsidR="00DB42BD">
        <w:rPr>
          <w:rFonts w:ascii="標楷體" w:eastAsia="標楷體" w:hAnsi="標楷體" w:cs="Times New Roman" w:hint="eastAsia"/>
          <w:sz w:val="28"/>
          <w:szCs w:val="28"/>
        </w:rPr>
        <w:t>之權利。</w:t>
      </w:r>
    </w:p>
    <w:p w:rsidR="00A86357" w:rsidRDefault="00A86357" w:rsidP="00144FAB">
      <w:pPr>
        <w:pStyle w:val="a5"/>
        <w:numPr>
          <w:ilvl w:val="0"/>
          <w:numId w:val="11"/>
        </w:numPr>
        <w:suppressAutoHyphens/>
        <w:topLinePunct/>
        <w:spacing w:line="440" w:lineRule="exact"/>
        <w:ind w:leftChars="0" w:firstLineChars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甲方無使用團體創作作品，卻以個人名義參加徵選之</w:t>
      </w:r>
      <w:r w:rsidR="00146597">
        <w:rPr>
          <w:rFonts w:ascii="標楷體" w:eastAsia="標楷體" w:hAnsi="標楷體" w:cs="Times New Roman" w:hint="eastAsia"/>
          <w:sz w:val="28"/>
          <w:szCs w:val="28"/>
        </w:rPr>
        <w:t>行</w:t>
      </w:r>
      <w:r>
        <w:rPr>
          <w:rFonts w:ascii="標楷體" w:eastAsia="標楷體" w:hAnsi="標楷體" w:cs="Times New Roman" w:hint="eastAsia"/>
          <w:sz w:val="28"/>
          <w:szCs w:val="28"/>
        </w:rPr>
        <w:t>為。</w:t>
      </w:r>
    </w:p>
    <w:p w:rsidR="00470ABA" w:rsidRDefault="00852B46" w:rsidP="00144FAB">
      <w:pPr>
        <w:pStyle w:val="a5"/>
        <w:numPr>
          <w:ilvl w:val="0"/>
          <w:numId w:val="11"/>
        </w:numPr>
        <w:suppressAutoHyphens/>
        <w:topLinePunct/>
        <w:spacing w:line="440" w:lineRule="exact"/>
        <w:ind w:leftChars="0" w:firstLineChars="0"/>
        <w:rPr>
          <w:rFonts w:ascii="標楷體" w:eastAsia="標楷體" w:hAnsi="標楷體" w:cs="Times New Roman"/>
          <w:sz w:val="28"/>
          <w:szCs w:val="28"/>
        </w:rPr>
      </w:pPr>
      <w:r w:rsidRPr="00144FAB">
        <w:rPr>
          <w:rFonts w:ascii="標楷體" w:eastAsia="標楷體" w:hAnsi="標楷體" w:cs="Times New Roman" w:hint="eastAsia"/>
          <w:sz w:val="28"/>
          <w:szCs w:val="28"/>
        </w:rPr>
        <w:t>甲方授權之著作內容與圖片皆為自行繪製與創作</w:t>
      </w:r>
      <w:r w:rsidR="00144FAB" w:rsidRPr="00144FAB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634CD6">
        <w:rPr>
          <w:rFonts w:ascii="標楷體" w:eastAsia="標楷體" w:hAnsi="標楷體" w:cs="Times New Roman" w:hint="eastAsia"/>
          <w:sz w:val="28"/>
          <w:szCs w:val="28"/>
        </w:rPr>
        <w:t>如使非自行創作內容</w:t>
      </w:r>
      <w:r w:rsidR="006B70E7">
        <w:rPr>
          <w:rFonts w:ascii="標楷體" w:eastAsia="標楷體" w:hAnsi="標楷體" w:cs="Times New Roman" w:hint="eastAsia"/>
          <w:sz w:val="28"/>
          <w:szCs w:val="28"/>
        </w:rPr>
        <w:t>須為</w:t>
      </w:r>
      <w:r w:rsidR="00144FAB" w:rsidRPr="00144FAB">
        <w:rPr>
          <w:rFonts w:ascii="標楷體" w:eastAsia="標楷體" w:hAnsi="標楷體" w:cs="Times New Roman" w:hint="eastAsia"/>
          <w:sz w:val="28"/>
          <w:szCs w:val="28"/>
        </w:rPr>
        <w:t>無授權爭議之圖內或內容</w:t>
      </w:r>
      <w:r w:rsidRPr="00144FAB">
        <w:rPr>
          <w:rFonts w:ascii="標楷體" w:eastAsia="標楷體" w:hAnsi="標楷體" w:cs="Times New Roman" w:hint="eastAsia"/>
          <w:sz w:val="28"/>
          <w:szCs w:val="28"/>
        </w:rPr>
        <w:t>。</w:t>
      </w:r>
      <w:r w:rsidR="00295A00">
        <w:rPr>
          <w:rFonts w:ascii="標楷體" w:eastAsia="標楷體" w:hAnsi="標楷體" w:cs="Times New Roman" w:hint="eastAsia"/>
          <w:sz w:val="28"/>
          <w:szCs w:val="28"/>
        </w:rPr>
        <w:t>入圍後，於展覽結束前，須保證報名時所</w:t>
      </w:r>
      <w:r w:rsidR="00295A00" w:rsidRPr="00295A00">
        <w:rPr>
          <w:rFonts w:ascii="標楷體" w:eastAsia="標楷體" w:hAnsi="標楷體" w:cs="Times New Roman" w:hint="eastAsia"/>
          <w:sz w:val="28"/>
          <w:szCs w:val="28"/>
        </w:rPr>
        <w:t>提供之</w:t>
      </w:r>
      <w:r w:rsidR="00295A00">
        <w:rPr>
          <w:rFonts w:ascii="標楷體" w:eastAsia="標楷體" w:hAnsi="標楷體" w:cs="Times New Roman" w:hint="eastAsia"/>
          <w:sz w:val="28"/>
          <w:szCs w:val="28"/>
        </w:rPr>
        <w:t>影片作品，能正常播放直至展覽日結束。</w:t>
      </w:r>
    </w:p>
    <w:p w:rsidR="00A86357" w:rsidRPr="00144FAB" w:rsidRDefault="00A86357" w:rsidP="00144FAB">
      <w:pPr>
        <w:pStyle w:val="a5"/>
        <w:numPr>
          <w:ilvl w:val="0"/>
          <w:numId w:val="11"/>
        </w:numPr>
        <w:suppressAutoHyphens/>
        <w:topLinePunct/>
        <w:spacing w:line="440" w:lineRule="exact"/>
        <w:ind w:leftChars="0" w:firstLineChars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甲方如有違反以上條款，經查明確定後，則乙方有權追回頒發奬項（奬品／奬金等</w:t>
      </w:r>
      <w:r>
        <w:rPr>
          <w:rFonts w:ascii="標楷體" w:eastAsia="標楷體" w:hAnsi="標楷體" w:cs="Times New Roman"/>
          <w:sz w:val="28"/>
          <w:szCs w:val="28"/>
        </w:rPr>
        <w:t>）</w:t>
      </w:r>
      <w:r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C849F6" w:rsidRPr="00144FAB" w:rsidRDefault="00C849F6" w:rsidP="00144FAB">
      <w:pPr>
        <w:pStyle w:val="a5"/>
        <w:suppressAutoHyphens/>
        <w:topLinePunct/>
        <w:spacing w:line="440" w:lineRule="exact"/>
        <w:ind w:leftChars="0" w:left="1040" w:firstLineChars="0" w:firstLine="0"/>
        <w:rPr>
          <w:rFonts w:ascii="標楷體" w:eastAsia="標楷體" w:hAnsi="標楷體" w:cs="Times New Roman"/>
          <w:sz w:val="28"/>
          <w:szCs w:val="28"/>
        </w:rPr>
      </w:pPr>
      <w:r w:rsidRPr="00144FAB">
        <w:rPr>
          <w:rFonts w:ascii="標楷體" w:eastAsia="標楷體" w:hAnsi="標楷體" w:cs="Times New Roman" w:hint="eastAsia"/>
          <w:sz w:val="28"/>
          <w:szCs w:val="28"/>
        </w:rPr>
        <w:t>特此證明</w:t>
      </w:r>
    </w:p>
    <w:p w:rsidR="00DA63B1" w:rsidRPr="00C849F6" w:rsidRDefault="00DA63B1" w:rsidP="00470ABA">
      <w:pPr>
        <w:spacing w:line="500" w:lineRule="exact"/>
        <w:ind w:firstLineChars="0"/>
        <w:rPr>
          <w:rFonts w:ascii="標楷體" w:eastAsia="標楷體" w:hAnsi="標楷體" w:cs="Times New Roman"/>
          <w:sz w:val="28"/>
          <w:szCs w:val="28"/>
        </w:rPr>
      </w:pPr>
    </w:p>
    <w:p w:rsidR="00C849F6" w:rsidRPr="00C849F6" w:rsidRDefault="00DA63B1" w:rsidP="00DA63B1">
      <w:pPr>
        <w:spacing w:line="520" w:lineRule="exact"/>
        <w:ind w:leftChars="50" w:left="120" w:rightChars="50" w:right="120" w:firstLineChars="0" w:firstLine="0"/>
        <w:rPr>
          <w:rFonts w:ascii="標楷體" w:eastAsia="標楷體" w:hAnsi="標楷體" w:cs="新細明體"/>
          <w:kern w:val="0"/>
          <w:sz w:val="28"/>
          <w:szCs w:val="24"/>
        </w:rPr>
      </w:pPr>
      <w:r>
        <w:rPr>
          <w:rFonts w:ascii="標楷體" w:eastAsia="標楷體" w:hAnsi="標楷體" w:cs="新細明體" w:hint="eastAsia"/>
          <w:kern w:val="0"/>
          <w:sz w:val="28"/>
          <w:szCs w:val="24"/>
          <w:lang w:eastAsia="zh-HK"/>
        </w:rPr>
        <w:t>立書</w:t>
      </w:r>
      <w:r w:rsidR="00C849F6" w:rsidRPr="00C849F6">
        <w:rPr>
          <w:rFonts w:ascii="標楷體" w:eastAsia="標楷體" w:hAnsi="標楷體" w:cs="新細明體" w:hint="eastAsia"/>
          <w:kern w:val="0"/>
          <w:sz w:val="28"/>
          <w:szCs w:val="24"/>
        </w:rPr>
        <w:t>人</w:t>
      </w:r>
      <w:r w:rsidR="00CA4843">
        <w:rPr>
          <w:rFonts w:ascii="標楷體" w:eastAsia="標楷體" w:hAnsi="標楷體" w:cs="新細明體"/>
          <w:kern w:val="0"/>
          <w:sz w:val="28"/>
          <w:szCs w:val="24"/>
        </w:rPr>
        <w:t>/</w:t>
      </w:r>
      <w:r w:rsidR="00CA4843">
        <w:rPr>
          <w:rFonts w:ascii="標楷體" w:eastAsia="標楷體" w:hAnsi="標楷體" w:cs="新細明體" w:hint="eastAsia"/>
          <w:kern w:val="0"/>
          <w:sz w:val="28"/>
          <w:szCs w:val="24"/>
        </w:rPr>
        <w:t>代表人</w:t>
      </w:r>
      <w:r w:rsidR="00C849F6" w:rsidRPr="00C849F6">
        <w:rPr>
          <w:rFonts w:ascii="標楷體" w:eastAsia="標楷體" w:hAnsi="標楷體" w:cs="新細明體"/>
          <w:kern w:val="0"/>
          <w:sz w:val="28"/>
          <w:szCs w:val="24"/>
        </w:rPr>
        <w:t xml:space="preserve">： </w:t>
      </w:r>
      <w:r>
        <w:rPr>
          <w:rFonts w:ascii="標楷體" w:eastAsia="標楷體" w:hAnsi="標楷體" w:cs="新細明體" w:hint="eastAsia"/>
          <w:kern w:val="0"/>
          <w:sz w:val="28"/>
          <w:szCs w:val="24"/>
        </w:rPr>
        <w:t xml:space="preserve">                          </w:t>
      </w:r>
      <w:r w:rsidR="00C849F6" w:rsidRPr="00C849F6">
        <w:rPr>
          <w:rFonts w:ascii="標楷體" w:eastAsia="標楷體" w:hAnsi="標楷體" w:cs="新細明體"/>
          <w:kern w:val="0"/>
          <w:sz w:val="28"/>
          <w:szCs w:val="24"/>
        </w:rPr>
        <w:t>（簽章）</w:t>
      </w:r>
    </w:p>
    <w:p w:rsidR="00C849F6" w:rsidRPr="00C849F6" w:rsidRDefault="00C849F6" w:rsidP="00DA63B1">
      <w:pPr>
        <w:spacing w:line="520" w:lineRule="exact"/>
        <w:ind w:leftChars="50" w:left="120" w:rightChars="50" w:right="120" w:firstLineChars="0" w:firstLine="0"/>
        <w:rPr>
          <w:rFonts w:ascii="標楷體" w:eastAsia="標楷體" w:hAnsi="標楷體" w:cs="新細明體"/>
          <w:kern w:val="0"/>
          <w:sz w:val="28"/>
          <w:szCs w:val="24"/>
        </w:rPr>
      </w:pPr>
      <w:r w:rsidRPr="00C849F6">
        <w:rPr>
          <w:rFonts w:ascii="標楷體" w:eastAsia="標楷體" w:hAnsi="標楷體" w:cs="新細明體"/>
          <w:kern w:val="0"/>
          <w:sz w:val="28"/>
          <w:szCs w:val="24"/>
        </w:rPr>
        <w:t>電話：(宅)</w:t>
      </w:r>
      <w:r w:rsidRPr="00C849F6">
        <w:rPr>
          <w:rFonts w:ascii="標楷體" w:eastAsia="標楷體" w:hAnsi="標楷體" w:cs="新細明體" w:hint="eastAsia"/>
          <w:kern w:val="0"/>
          <w:sz w:val="28"/>
          <w:szCs w:val="24"/>
        </w:rPr>
        <w:t xml:space="preserve">           </w:t>
      </w:r>
      <w:r w:rsidRPr="00C849F6">
        <w:rPr>
          <w:rFonts w:ascii="標楷體" w:eastAsia="標楷體" w:hAnsi="標楷體" w:cs="新細明體"/>
          <w:kern w:val="0"/>
          <w:sz w:val="28"/>
          <w:szCs w:val="24"/>
        </w:rPr>
        <w:t xml:space="preserve"> </w:t>
      </w:r>
      <w:r w:rsidRPr="00C849F6">
        <w:rPr>
          <w:rFonts w:ascii="標楷體" w:eastAsia="標楷體" w:hAnsi="標楷體" w:cs="新細明體" w:hint="eastAsia"/>
          <w:kern w:val="0"/>
          <w:sz w:val="28"/>
          <w:szCs w:val="24"/>
        </w:rPr>
        <w:t xml:space="preserve">   </w:t>
      </w:r>
      <w:r w:rsidR="00470ABA">
        <w:rPr>
          <w:rFonts w:ascii="標楷體" w:eastAsia="標楷體" w:hAnsi="標楷體" w:cs="新細明體" w:hint="eastAsia"/>
          <w:kern w:val="0"/>
          <w:sz w:val="28"/>
          <w:szCs w:val="24"/>
        </w:rPr>
        <w:t xml:space="preserve">　</w:t>
      </w:r>
      <w:r w:rsidRPr="00C849F6">
        <w:rPr>
          <w:rFonts w:ascii="標楷體" w:eastAsia="標楷體" w:hAnsi="標楷體" w:cs="新細明體"/>
          <w:kern w:val="0"/>
          <w:sz w:val="28"/>
          <w:szCs w:val="24"/>
        </w:rPr>
        <w:t xml:space="preserve">（行動電話） </w:t>
      </w:r>
    </w:p>
    <w:p w:rsidR="00C849F6" w:rsidRPr="00C849F6" w:rsidRDefault="00C849F6" w:rsidP="00DA63B1">
      <w:pPr>
        <w:spacing w:line="520" w:lineRule="exact"/>
        <w:ind w:leftChars="50" w:left="120" w:rightChars="50" w:right="120" w:firstLineChars="0" w:firstLine="0"/>
        <w:rPr>
          <w:rFonts w:ascii="標楷體" w:eastAsia="標楷體" w:hAnsi="標楷體" w:cs="新細明體"/>
          <w:kern w:val="0"/>
          <w:sz w:val="28"/>
          <w:szCs w:val="24"/>
        </w:rPr>
      </w:pPr>
      <w:r w:rsidRPr="00C849F6">
        <w:rPr>
          <w:rFonts w:ascii="標楷體" w:eastAsia="標楷體" w:hAnsi="標楷體" w:cs="新細明體" w:hint="eastAsia"/>
          <w:kern w:val="0"/>
          <w:sz w:val="28"/>
          <w:szCs w:val="24"/>
        </w:rPr>
        <w:t>電子信箱：</w:t>
      </w:r>
    </w:p>
    <w:p w:rsidR="00E95FED" w:rsidRDefault="00C849F6" w:rsidP="00E95FED">
      <w:pPr>
        <w:spacing w:line="520" w:lineRule="exact"/>
        <w:ind w:leftChars="50" w:left="120" w:rightChars="50" w:right="120" w:firstLineChars="0" w:firstLine="0"/>
        <w:rPr>
          <w:rFonts w:ascii="標楷體" w:eastAsia="標楷體" w:hAnsi="標楷體" w:cs="新細明體"/>
          <w:kern w:val="0"/>
          <w:sz w:val="28"/>
          <w:szCs w:val="24"/>
        </w:rPr>
      </w:pPr>
      <w:bookmarkStart w:id="0" w:name="_GoBack"/>
      <w:bookmarkEnd w:id="0"/>
      <w:r w:rsidRPr="00C849F6">
        <w:rPr>
          <w:rFonts w:ascii="標楷體" w:eastAsia="標楷體" w:hAnsi="標楷體" w:cs="新細明體"/>
          <w:kern w:val="0"/>
          <w:sz w:val="28"/>
          <w:szCs w:val="24"/>
        </w:rPr>
        <w:t xml:space="preserve">地址： </w:t>
      </w:r>
    </w:p>
    <w:p w:rsidR="00CB266B" w:rsidRDefault="00C849F6" w:rsidP="004B01CA">
      <w:pPr>
        <w:spacing w:before="240" w:line="520" w:lineRule="exact"/>
        <w:ind w:leftChars="50" w:left="120" w:rightChars="50" w:right="120" w:firstLineChars="0" w:firstLine="0"/>
        <w:jc w:val="center"/>
        <w:rPr>
          <w:rFonts w:ascii="標楷體" w:eastAsia="標楷體" w:hAnsi="標楷體" w:cs="新細明體"/>
          <w:kern w:val="0"/>
          <w:sz w:val="28"/>
          <w:szCs w:val="24"/>
        </w:rPr>
      </w:pPr>
      <w:r w:rsidRPr="00C849F6">
        <w:rPr>
          <w:rFonts w:ascii="標楷體" w:eastAsia="標楷體" w:hAnsi="標楷體" w:cs="新細明體" w:hint="eastAsia"/>
          <w:kern w:val="0"/>
          <w:sz w:val="28"/>
          <w:szCs w:val="24"/>
        </w:rPr>
        <w:t xml:space="preserve">中   華   民   國 </w:t>
      </w:r>
      <w:r w:rsidR="006417EF">
        <w:rPr>
          <w:rFonts w:ascii="標楷體" w:eastAsia="標楷體" w:hAnsi="標楷體" w:cs="新細明體"/>
          <w:kern w:val="0"/>
          <w:sz w:val="28"/>
          <w:szCs w:val="24"/>
        </w:rPr>
        <w:t xml:space="preserve"> </w:t>
      </w:r>
      <w:r w:rsidRPr="00C849F6">
        <w:rPr>
          <w:rFonts w:ascii="標楷體" w:eastAsia="標楷體" w:hAnsi="標楷體" w:cs="新細明體" w:hint="eastAsia"/>
          <w:kern w:val="0"/>
          <w:sz w:val="28"/>
          <w:szCs w:val="24"/>
        </w:rPr>
        <w:t xml:space="preserve"> 1</w:t>
      </w:r>
      <w:r w:rsidR="00175962">
        <w:rPr>
          <w:rFonts w:ascii="標楷體" w:eastAsia="標楷體" w:hAnsi="標楷體" w:cs="新細明體" w:hint="eastAsia"/>
          <w:kern w:val="0"/>
          <w:sz w:val="28"/>
          <w:szCs w:val="24"/>
        </w:rPr>
        <w:t>1</w:t>
      </w:r>
      <w:r w:rsidR="00175962">
        <w:rPr>
          <w:rFonts w:ascii="標楷體" w:eastAsia="標楷體" w:hAnsi="標楷體" w:cs="新細明體"/>
          <w:kern w:val="0"/>
          <w:sz w:val="28"/>
          <w:szCs w:val="24"/>
        </w:rPr>
        <w:t>1</w:t>
      </w:r>
      <w:r w:rsidRPr="00C849F6">
        <w:rPr>
          <w:rFonts w:ascii="標楷體" w:eastAsia="標楷體" w:hAnsi="標楷體" w:cs="新細明體" w:hint="eastAsia"/>
          <w:kern w:val="0"/>
          <w:sz w:val="28"/>
          <w:szCs w:val="24"/>
        </w:rPr>
        <w:t xml:space="preserve">  </w:t>
      </w:r>
      <w:r w:rsidR="006417EF">
        <w:rPr>
          <w:rFonts w:ascii="標楷體" w:eastAsia="標楷體" w:hAnsi="標楷體" w:cs="新細明體"/>
          <w:kern w:val="0"/>
          <w:sz w:val="28"/>
          <w:szCs w:val="24"/>
        </w:rPr>
        <w:t xml:space="preserve"> </w:t>
      </w:r>
      <w:r w:rsidRPr="00C849F6">
        <w:rPr>
          <w:rFonts w:ascii="標楷體" w:eastAsia="標楷體" w:hAnsi="標楷體" w:cs="新細明體" w:hint="eastAsia"/>
          <w:kern w:val="0"/>
          <w:sz w:val="28"/>
          <w:szCs w:val="24"/>
        </w:rPr>
        <w:t>年</w:t>
      </w:r>
      <w:r w:rsidR="006417EF">
        <w:rPr>
          <w:rFonts w:ascii="標楷體" w:eastAsia="標楷體" w:hAnsi="標楷體" w:cs="新細明體" w:hint="eastAsia"/>
          <w:kern w:val="0"/>
          <w:sz w:val="28"/>
          <w:szCs w:val="24"/>
        </w:rPr>
        <w:t xml:space="preserve"> </w:t>
      </w:r>
      <w:r w:rsidRPr="00C849F6">
        <w:rPr>
          <w:rFonts w:ascii="標楷體" w:eastAsia="標楷體" w:hAnsi="標楷體" w:cs="新細明體" w:hint="eastAsia"/>
          <w:kern w:val="0"/>
          <w:sz w:val="28"/>
          <w:szCs w:val="24"/>
        </w:rPr>
        <w:t xml:space="preserve">     月</w:t>
      </w:r>
      <w:r w:rsidR="00764B94">
        <w:rPr>
          <w:rFonts w:ascii="標楷體" w:eastAsia="標楷體" w:hAnsi="標楷體" w:cs="新細明體" w:hint="eastAsia"/>
          <w:kern w:val="0"/>
          <w:sz w:val="28"/>
          <w:szCs w:val="24"/>
        </w:rPr>
        <w:t xml:space="preserve">   </w:t>
      </w:r>
      <w:r w:rsidR="006417EF">
        <w:rPr>
          <w:rFonts w:ascii="標楷體" w:eastAsia="標楷體" w:hAnsi="標楷體" w:cs="新細明體"/>
          <w:kern w:val="0"/>
          <w:sz w:val="28"/>
          <w:szCs w:val="24"/>
        </w:rPr>
        <w:t xml:space="preserve"> </w:t>
      </w:r>
      <w:r w:rsidR="00764B94">
        <w:rPr>
          <w:rFonts w:ascii="標楷體" w:eastAsia="標楷體" w:hAnsi="標楷體" w:cs="新細明體" w:hint="eastAsia"/>
          <w:kern w:val="0"/>
          <w:sz w:val="28"/>
          <w:szCs w:val="24"/>
        </w:rPr>
        <w:t xml:space="preserve">  </w:t>
      </w:r>
      <w:r w:rsidRPr="00C849F6">
        <w:rPr>
          <w:rFonts w:ascii="標楷體" w:eastAsia="標楷體" w:hAnsi="標楷體" w:cs="新細明體" w:hint="eastAsia"/>
          <w:kern w:val="0"/>
          <w:sz w:val="28"/>
          <w:szCs w:val="24"/>
        </w:rPr>
        <w:t>日</w:t>
      </w:r>
    </w:p>
    <w:sectPr w:rsidR="00CB266B" w:rsidSect="009963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134" w:bottom="567" w:left="1134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322" w:rsidRDefault="00967322" w:rsidP="00337A70">
      <w:r>
        <w:separator/>
      </w:r>
    </w:p>
  </w:endnote>
  <w:endnote w:type="continuationSeparator" w:id="0">
    <w:p w:rsidR="00967322" w:rsidRDefault="00967322" w:rsidP="00337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A70" w:rsidRDefault="00337A70">
    <w:pPr>
      <w:pStyle w:val="ad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A70" w:rsidRDefault="00337A70">
    <w:pPr>
      <w:pStyle w:val="ad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A70" w:rsidRDefault="00337A70">
    <w:pPr>
      <w:pStyle w:val="ad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322" w:rsidRDefault="00967322" w:rsidP="00337A70">
      <w:r>
        <w:separator/>
      </w:r>
    </w:p>
  </w:footnote>
  <w:footnote w:type="continuationSeparator" w:id="0">
    <w:p w:rsidR="00967322" w:rsidRDefault="00967322" w:rsidP="00337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A70" w:rsidRDefault="00337A70" w:rsidP="00781961">
    <w:pPr>
      <w:pStyle w:val="ab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A70" w:rsidRDefault="00337A70" w:rsidP="00781961">
    <w:pPr>
      <w:pStyle w:val="ab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A70" w:rsidRDefault="00337A70">
    <w:pPr>
      <w:pStyle w:val="ab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F00DD"/>
    <w:multiLevelType w:val="hybridMultilevel"/>
    <w:tmpl w:val="793A10C2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2AFF4417"/>
    <w:multiLevelType w:val="hybridMultilevel"/>
    <w:tmpl w:val="68A61D1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FD6A83"/>
    <w:multiLevelType w:val="hybridMultilevel"/>
    <w:tmpl w:val="C20E0AE6"/>
    <w:lvl w:ilvl="0" w:tplc="03984FE6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B12712"/>
    <w:multiLevelType w:val="hybridMultilevel"/>
    <w:tmpl w:val="399681A0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" w15:restartNumberingAfterBreak="0">
    <w:nsid w:val="474B5851"/>
    <w:multiLevelType w:val="hybridMultilevel"/>
    <w:tmpl w:val="A29851D0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 w15:restartNumberingAfterBreak="0">
    <w:nsid w:val="48385E8D"/>
    <w:multiLevelType w:val="hybridMultilevel"/>
    <w:tmpl w:val="073030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076675"/>
    <w:multiLevelType w:val="hybridMultilevel"/>
    <w:tmpl w:val="9FB6A7AC"/>
    <w:lvl w:ilvl="0" w:tplc="21FC063C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E768A7"/>
    <w:multiLevelType w:val="hybridMultilevel"/>
    <w:tmpl w:val="E8CECD02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 w15:restartNumberingAfterBreak="0">
    <w:nsid w:val="557B23C5"/>
    <w:multiLevelType w:val="hybridMultilevel"/>
    <w:tmpl w:val="FEFEE7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50718A8"/>
    <w:multiLevelType w:val="hybridMultilevel"/>
    <w:tmpl w:val="60AE8116"/>
    <w:lvl w:ilvl="0" w:tplc="CDC8F2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6EF0241"/>
    <w:multiLevelType w:val="hybridMultilevel"/>
    <w:tmpl w:val="E6A85116"/>
    <w:lvl w:ilvl="0" w:tplc="96048B20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4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A07"/>
    <w:rsid w:val="00004728"/>
    <w:rsid w:val="00015A76"/>
    <w:rsid w:val="00023DBA"/>
    <w:rsid w:val="00024721"/>
    <w:rsid w:val="000266F7"/>
    <w:rsid w:val="00027BF8"/>
    <w:rsid w:val="00032AD9"/>
    <w:rsid w:val="00036879"/>
    <w:rsid w:val="000416DA"/>
    <w:rsid w:val="000466D0"/>
    <w:rsid w:val="00053A1F"/>
    <w:rsid w:val="000542B5"/>
    <w:rsid w:val="000550D1"/>
    <w:rsid w:val="0006139A"/>
    <w:rsid w:val="00077248"/>
    <w:rsid w:val="00080E49"/>
    <w:rsid w:val="00081CBA"/>
    <w:rsid w:val="00087482"/>
    <w:rsid w:val="00097252"/>
    <w:rsid w:val="000A02B5"/>
    <w:rsid w:val="000A0859"/>
    <w:rsid w:val="000B6B80"/>
    <w:rsid w:val="000D0344"/>
    <w:rsid w:val="000D2983"/>
    <w:rsid w:val="000D4305"/>
    <w:rsid w:val="000D5B00"/>
    <w:rsid w:val="000D763F"/>
    <w:rsid w:val="000E598C"/>
    <w:rsid w:val="000E67C7"/>
    <w:rsid w:val="000F1CDD"/>
    <w:rsid w:val="000F228D"/>
    <w:rsid w:val="000F42A3"/>
    <w:rsid w:val="00101B97"/>
    <w:rsid w:val="00106588"/>
    <w:rsid w:val="00121B7A"/>
    <w:rsid w:val="0012455D"/>
    <w:rsid w:val="001245C1"/>
    <w:rsid w:val="001258E0"/>
    <w:rsid w:val="0013189C"/>
    <w:rsid w:val="00132D7A"/>
    <w:rsid w:val="00133C5C"/>
    <w:rsid w:val="00135C87"/>
    <w:rsid w:val="0013682A"/>
    <w:rsid w:val="001374CB"/>
    <w:rsid w:val="001401EB"/>
    <w:rsid w:val="00144FAB"/>
    <w:rsid w:val="00146597"/>
    <w:rsid w:val="00162023"/>
    <w:rsid w:val="00170825"/>
    <w:rsid w:val="00175962"/>
    <w:rsid w:val="001857D5"/>
    <w:rsid w:val="00197589"/>
    <w:rsid w:val="001A0DAB"/>
    <w:rsid w:val="001A13DB"/>
    <w:rsid w:val="001A1993"/>
    <w:rsid w:val="001A2119"/>
    <w:rsid w:val="001A2E51"/>
    <w:rsid w:val="001A30DF"/>
    <w:rsid w:val="001A574F"/>
    <w:rsid w:val="001B035F"/>
    <w:rsid w:val="001C1B07"/>
    <w:rsid w:val="001C2309"/>
    <w:rsid w:val="001D1D09"/>
    <w:rsid w:val="001D4469"/>
    <w:rsid w:val="001E08E1"/>
    <w:rsid w:val="001F5266"/>
    <w:rsid w:val="00215156"/>
    <w:rsid w:val="002227D3"/>
    <w:rsid w:val="00223372"/>
    <w:rsid w:val="002237E9"/>
    <w:rsid w:val="00224E1D"/>
    <w:rsid w:val="00225046"/>
    <w:rsid w:val="00225D5A"/>
    <w:rsid w:val="0022783F"/>
    <w:rsid w:val="0023751F"/>
    <w:rsid w:val="00244AF5"/>
    <w:rsid w:val="0024582D"/>
    <w:rsid w:val="00250B1D"/>
    <w:rsid w:val="00255578"/>
    <w:rsid w:val="002711BB"/>
    <w:rsid w:val="00271C22"/>
    <w:rsid w:val="0027425E"/>
    <w:rsid w:val="00282FE2"/>
    <w:rsid w:val="00284D5C"/>
    <w:rsid w:val="0028618D"/>
    <w:rsid w:val="00292A20"/>
    <w:rsid w:val="00295A00"/>
    <w:rsid w:val="002A2ACA"/>
    <w:rsid w:val="002A3434"/>
    <w:rsid w:val="002B66C4"/>
    <w:rsid w:val="002C32CE"/>
    <w:rsid w:val="002C4822"/>
    <w:rsid w:val="002D3D3A"/>
    <w:rsid w:val="002E16DF"/>
    <w:rsid w:val="002E4F87"/>
    <w:rsid w:val="002F0C67"/>
    <w:rsid w:val="002F4833"/>
    <w:rsid w:val="002F5214"/>
    <w:rsid w:val="002F59F1"/>
    <w:rsid w:val="002F6269"/>
    <w:rsid w:val="00323359"/>
    <w:rsid w:val="003240A2"/>
    <w:rsid w:val="0032694D"/>
    <w:rsid w:val="003342E0"/>
    <w:rsid w:val="0033664E"/>
    <w:rsid w:val="00337A70"/>
    <w:rsid w:val="00340BA2"/>
    <w:rsid w:val="003450F0"/>
    <w:rsid w:val="0035684E"/>
    <w:rsid w:val="00362AF4"/>
    <w:rsid w:val="003642B5"/>
    <w:rsid w:val="00370EDE"/>
    <w:rsid w:val="00373973"/>
    <w:rsid w:val="00381658"/>
    <w:rsid w:val="003A1CBC"/>
    <w:rsid w:val="003A587E"/>
    <w:rsid w:val="003B2677"/>
    <w:rsid w:val="003B43EB"/>
    <w:rsid w:val="003B652C"/>
    <w:rsid w:val="003C194B"/>
    <w:rsid w:val="003C3921"/>
    <w:rsid w:val="003D20C2"/>
    <w:rsid w:val="003D6973"/>
    <w:rsid w:val="003E2982"/>
    <w:rsid w:val="003E46C2"/>
    <w:rsid w:val="003E49DE"/>
    <w:rsid w:val="003F0D13"/>
    <w:rsid w:val="003F362E"/>
    <w:rsid w:val="003F7589"/>
    <w:rsid w:val="00411D4B"/>
    <w:rsid w:val="00414918"/>
    <w:rsid w:val="00423629"/>
    <w:rsid w:val="004327B5"/>
    <w:rsid w:val="00446771"/>
    <w:rsid w:val="00451609"/>
    <w:rsid w:val="004639E7"/>
    <w:rsid w:val="00470ABA"/>
    <w:rsid w:val="00471959"/>
    <w:rsid w:val="00476400"/>
    <w:rsid w:val="0048033B"/>
    <w:rsid w:val="00483ACA"/>
    <w:rsid w:val="00491062"/>
    <w:rsid w:val="004914E7"/>
    <w:rsid w:val="00492172"/>
    <w:rsid w:val="004A3821"/>
    <w:rsid w:val="004B01CA"/>
    <w:rsid w:val="004B0E78"/>
    <w:rsid w:val="004D251D"/>
    <w:rsid w:val="004E3D40"/>
    <w:rsid w:val="004F17F4"/>
    <w:rsid w:val="004F4EDF"/>
    <w:rsid w:val="00501A8F"/>
    <w:rsid w:val="005107B9"/>
    <w:rsid w:val="00513974"/>
    <w:rsid w:val="005316C6"/>
    <w:rsid w:val="00542460"/>
    <w:rsid w:val="005440C4"/>
    <w:rsid w:val="00546087"/>
    <w:rsid w:val="00566870"/>
    <w:rsid w:val="00575CC7"/>
    <w:rsid w:val="00593B07"/>
    <w:rsid w:val="005B1570"/>
    <w:rsid w:val="005B44C4"/>
    <w:rsid w:val="005C3B43"/>
    <w:rsid w:val="005C6A4E"/>
    <w:rsid w:val="005D421A"/>
    <w:rsid w:val="005D5D25"/>
    <w:rsid w:val="005D612E"/>
    <w:rsid w:val="005E1C25"/>
    <w:rsid w:val="005E7282"/>
    <w:rsid w:val="005F185F"/>
    <w:rsid w:val="005F3AD0"/>
    <w:rsid w:val="005F7A65"/>
    <w:rsid w:val="0060304F"/>
    <w:rsid w:val="006050FD"/>
    <w:rsid w:val="006102CD"/>
    <w:rsid w:val="00623A6A"/>
    <w:rsid w:val="00630A07"/>
    <w:rsid w:val="00634CD6"/>
    <w:rsid w:val="00637F9B"/>
    <w:rsid w:val="006417EF"/>
    <w:rsid w:val="0064631D"/>
    <w:rsid w:val="00653A16"/>
    <w:rsid w:val="0065532B"/>
    <w:rsid w:val="00655B90"/>
    <w:rsid w:val="006605E5"/>
    <w:rsid w:val="0066648E"/>
    <w:rsid w:val="00677913"/>
    <w:rsid w:val="006837CD"/>
    <w:rsid w:val="00683FA7"/>
    <w:rsid w:val="006A168C"/>
    <w:rsid w:val="006A2F5B"/>
    <w:rsid w:val="006A7A60"/>
    <w:rsid w:val="006B268D"/>
    <w:rsid w:val="006B3D2D"/>
    <w:rsid w:val="006B625E"/>
    <w:rsid w:val="006B70E7"/>
    <w:rsid w:val="006C220C"/>
    <w:rsid w:val="006C65F0"/>
    <w:rsid w:val="006D3F67"/>
    <w:rsid w:val="006D5320"/>
    <w:rsid w:val="006F07F6"/>
    <w:rsid w:val="006F12ED"/>
    <w:rsid w:val="006F2870"/>
    <w:rsid w:val="006F37EF"/>
    <w:rsid w:val="006F7036"/>
    <w:rsid w:val="00710729"/>
    <w:rsid w:val="00710B2B"/>
    <w:rsid w:val="0072116B"/>
    <w:rsid w:val="007248C7"/>
    <w:rsid w:val="00730229"/>
    <w:rsid w:val="00753510"/>
    <w:rsid w:val="00753604"/>
    <w:rsid w:val="007616A4"/>
    <w:rsid w:val="00764B94"/>
    <w:rsid w:val="00767625"/>
    <w:rsid w:val="00771583"/>
    <w:rsid w:val="00773388"/>
    <w:rsid w:val="0077578C"/>
    <w:rsid w:val="00781961"/>
    <w:rsid w:val="00782958"/>
    <w:rsid w:val="007A16C7"/>
    <w:rsid w:val="007A6611"/>
    <w:rsid w:val="007B4532"/>
    <w:rsid w:val="007B7F76"/>
    <w:rsid w:val="007C3052"/>
    <w:rsid w:val="007C4DA5"/>
    <w:rsid w:val="007C7925"/>
    <w:rsid w:val="007E7797"/>
    <w:rsid w:val="007F17C0"/>
    <w:rsid w:val="007F4082"/>
    <w:rsid w:val="0080172D"/>
    <w:rsid w:val="0080555B"/>
    <w:rsid w:val="008059D1"/>
    <w:rsid w:val="00807F2C"/>
    <w:rsid w:val="0081092F"/>
    <w:rsid w:val="00813319"/>
    <w:rsid w:val="008134E0"/>
    <w:rsid w:val="00814A9A"/>
    <w:rsid w:val="00816005"/>
    <w:rsid w:val="0082065A"/>
    <w:rsid w:val="00824180"/>
    <w:rsid w:val="00832149"/>
    <w:rsid w:val="008354CF"/>
    <w:rsid w:val="00840287"/>
    <w:rsid w:val="00841E2B"/>
    <w:rsid w:val="008425E8"/>
    <w:rsid w:val="00847BC6"/>
    <w:rsid w:val="00852B46"/>
    <w:rsid w:val="008548F6"/>
    <w:rsid w:val="00863EFE"/>
    <w:rsid w:val="00867A82"/>
    <w:rsid w:val="008817EF"/>
    <w:rsid w:val="008845EE"/>
    <w:rsid w:val="008847AA"/>
    <w:rsid w:val="00894B1A"/>
    <w:rsid w:val="008A1220"/>
    <w:rsid w:val="008A1F3C"/>
    <w:rsid w:val="008A7A8A"/>
    <w:rsid w:val="008B36A5"/>
    <w:rsid w:val="008C1DC6"/>
    <w:rsid w:val="008C4C18"/>
    <w:rsid w:val="008D2AC9"/>
    <w:rsid w:val="008D7A22"/>
    <w:rsid w:val="008E241D"/>
    <w:rsid w:val="008E28C3"/>
    <w:rsid w:val="008F42F3"/>
    <w:rsid w:val="008F4A53"/>
    <w:rsid w:val="00915237"/>
    <w:rsid w:val="00917CAA"/>
    <w:rsid w:val="00921E37"/>
    <w:rsid w:val="0092234D"/>
    <w:rsid w:val="00924D93"/>
    <w:rsid w:val="00931A5D"/>
    <w:rsid w:val="009370E6"/>
    <w:rsid w:val="00940F45"/>
    <w:rsid w:val="00942520"/>
    <w:rsid w:val="009431D7"/>
    <w:rsid w:val="00950F37"/>
    <w:rsid w:val="00956F76"/>
    <w:rsid w:val="0096054E"/>
    <w:rsid w:val="00967322"/>
    <w:rsid w:val="00967945"/>
    <w:rsid w:val="009711E1"/>
    <w:rsid w:val="00971D90"/>
    <w:rsid w:val="00971F71"/>
    <w:rsid w:val="0097626F"/>
    <w:rsid w:val="00987E3E"/>
    <w:rsid w:val="00993DF0"/>
    <w:rsid w:val="009963F2"/>
    <w:rsid w:val="009A0326"/>
    <w:rsid w:val="009B0910"/>
    <w:rsid w:val="009D3AB4"/>
    <w:rsid w:val="009D5D84"/>
    <w:rsid w:val="009E161D"/>
    <w:rsid w:val="009E1D06"/>
    <w:rsid w:val="009E7282"/>
    <w:rsid w:val="009F7AD6"/>
    <w:rsid w:val="00A13F34"/>
    <w:rsid w:val="00A20B71"/>
    <w:rsid w:val="00A3485F"/>
    <w:rsid w:val="00A4047E"/>
    <w:rsid w:val="00A413B5"/>
    <w:rsid w:val="00A430EC"/>
    <w:rsid w:val="00A567F4"/>
    <w:rsid w:val="00A629A9"/>
    <w:rsid w:val="00A67DBD"/>
    <w:rsid w:val="00A72774"/>
    <w:rsid w:val="00A74F56"/>
    <w:rsid w:val="00A8396D"/>
    <w:rsid w:val="00A84C29"/>
    <w:rsid w:val="00A85A9D"/>
    <w:rsid w:val="00A86357"/>
    <w:rsid w:val="00A87C83"/>
    <w:rsid w:val="00A918EB"/>
    <w:rsid w:val="00AA1964"/>
    <w:rsid w:val="00AA4FC9"/>
    <w:rsid w:val="00AA7D3B"/>
    <w:rsid w:val="00AB1775"/>
    <w:rsid w:val="00AC7546"/>
    <w:rsid w:val="00AD3232"/>
    <w:rsid w:val="00AD7FBE"/>
    <w:rsid w:val="00AE1F4F"/>
    <w:rsid w:val="00AE4D4E"/>
    <w:rsid w:val="00AF79A1"/>
    <w:rsid w:val="00AF7CC4"/>
    <w:rsid w:val="00B039B7"/>
    <w:rsid w:val="00B147BC"/>
    <w:rsid w:val="00B1593A"/>
    <w:rsid w:val="00B1662D"/>
    <w:rsid w:val="00B22061"/>
    <w:rsid w:val="00B27E71"/>
    <w:rsid w:val="00B37643"/>
    <w:rsid w:val="00B473AF"/>
    <w:rsid w:val="00B47CF7"/>
    <w:rsid w:val="00B53DE8"/>
    <w:rsid w:val="00B570EE"/>
    <w:rsid w:val="00B6140D"/>
    <w:rsid w:val="00B616CB"/>
    <w:rsid w:val="00B655FC"/>
    <w:rsid w:val="00B70998"/>
    <w:rsid w:val="00B71713"/>
    <w:rsid w:val="00BA1401"/>
    <w:rsid w:val="00BB4D88"/>
    <w:rsid w:val="00BB5E6E"/>
    <w:rsid w:val="00BC01C2"/>
    <w:rsid w:val="00BC307A"/>
    <w:rsid w:val="00BC72AD"/>
    <w:rsid w:val="00BD1EFD"/>
    <w:rsid w:val="00BD61EB"/>
    <w:rsid w:val="00BE15FB"/>
    <w:rsid w:val="00BF5086"/>
    <w:rsid w:val="00BF7CEE"/>
    <w:rsid w:val="00C01811"/>
    <w:rsid w:val="00C046AC"/>
    <w:rsid w:val="00C04DBF"/>
    <w:rsid w:val="00C06160"/>
    <w:rsid w:val="00C07430"/>
    <w:rsid w:val="00C17236"/>
    <w:rsid w:val="00C27DE3"/>
    <w:rsid w:val="00C31EDF"/>
    <w:rsid w:val="00C34961"/>
    <w:rsid w:val="00C554B9"/>
    <w:rsid w:val="00C55648"/>
    <w:rsid w:val="00C55CF0"/>
    <w:rsid w:val="00C5675C"/>
    <w:rsid w:val="00C71C94"/>
    <w:rsid w:val="00C7596B"/>
    <w:rsid w:val="00C82A12"/>
    <w:rsid w:val="00C849F6"/>
    <w:rsid w:val="00C91A1F"/>
    <w:rsid w:val="00CA4843"/>
    <w:rsid w:val="00CA4A4A"/>
    <w:rsid w:val="00CA6D34"/>
    <w:rsid w:val="00CB266B"/>
    <w:rsid w:val="00CB2FB2"/>
    <w:rsid w:val="00CB56C0"/>
    <w:rsid w:val="00CC42EE"/>
    <w:rsid w:val="00CC5A02"/>
    <w:rsid w:val="00CC6027"/>
    <w:rsid w:val="00CD4C30"/>
    <w:rsid w:val="00CE595A"/>
    <w:rsid w:val="00CF0B61"/>
    <w:rsid w:val="00CF569E"/>
    <w:rsid w:val="00D04597"/>
    <w:rsid w:val="00D123B6"/>
    <w:rsid w:val="00D14118"/>
    <w:rsid w:val="00D1730B"/>
    <w:rsid w:val="00D4546D"/>
    <w:rsid w:val="00D46814"/>
    <w:rsid w:val="00D476A2"/>
    <w:rsid w:val="00D52412"/>
    <w:rsid w:val="00D53E17"/>
    <w:rsid w:val="00D6707C"/>
    <w:rsid w:val="00D717CB"/>
    <w:rsid w:val="00D810C0"/>
    <w:rsid w:val="00D83D4B"/>
    <w:rsid w:val="00D902E3"/>
    <w:rsid w:val="00D903D6"/>
    <w:rsid w:val="00D96F29"/>
    <w:rsid w:val="00DA0EE2"/>
    <w:rsid w:val="00DA63B1"/>
    <w:rsid w:val="00DB1A32"/>
    <w:rsid w:val="00DB42BD"/>
    <w:rsid w:val="00DB47CB"/>
    <w:rsid w:val="00DB62D4"/>
    <w:rsid w:val="00DB75DB"/>
    <w:rsid w:val="00DC0B97"/>
    <w:rsid w:val="00DC1170"/>
    <w:rsid w:val="00DD2EE2"/>
    <w:rsid w:val="00DE6084"/>
    <w:rsid w:val="00DF4C05"/>
    <w:rsid w:val="00DF4F37"/>
    <w:rsid w:val="00DF5702"/>
    <w:rsid w:val="00E12EB4"/>
    <w:rsid w:val="00E14F88"/>
    <w:rsid w:val="00E203FE"/>
    <w:rsid w:val="00E21010"/>
    <w:rsid w:val="00E326EE"/>
    <w:rsid w:val="00E33269"/>
    <w:rsid w:val="00E375D7"/>
    <w:rsid w:val="00E40CC2"/>
    <w:rsid w:val="00E44E19"/>
    <w:rsid w:val="00E55AB3"/>
    <w:rsid w:val="00E64360"/>
    <w:rsid w:val="00E7004A"/>
    <w:rsid w:val="00E72462"/>
    <w:rsid w:val="00E72720"/>
    <w:rsid w:val="00E72ED9"/>
    <w:rsid w:val="00E766AF"/>
    <w:rsid w:val="00E82B87"/>
    <w:rsid w:val="00E91EC6"/>
    <w:rsid w:val="00E95FED"/>
    <w:rsid w:val="00EA38D0"/>
    <w:rsid w:val="00EB01B1"/>
    <w:rsid w:val="00EB1B51"/>
    <w:rsid w:val="00EC2EBD"/>
    <w:rsid w:val="00EC4198"/>
    <w:rsid w:val="00ED5BE6"/>
    <w:rsid w:val="00EE0D62"/>
    <w:rsid w:val="00EE1E1C"/>
    <w:rsid w:val="00F13DAB"/>
    <w:rsid w:val="00F20A1B"/>
    <w:rsid w:val="00F22CAD"/>
    <w:rsid w:val="00F26233"/>
    <w:rsid w:val="00F2652E"/>
    <w:rsid w:val="00F304C9"/>
    <w:rsid w:val="00F33C3E"/>
    <w:rsid w:val="00F45E4F"/>
    <w:rsid w:val="00F51836"/>
    <w:rsid w:val="00F527B5"/>
    <w:rsid w:val="00F658A0"/>
    <w:rsid w:val="00F71C29"/>
    <w:rsid w:val="00F76342"/>
    <w:rsid w:val="00F80652"/>
    <w:rsid w:val="00F84B5C"/>
    <w:rsid w:val="00F92132"/>
    <w:rsid w:val="00F9328F"/>
    <w:rsid w:val="00F96247"/>
    <w:rsid w:val="00FA2770"/>
    <w:rsid w:val="00FA6D63"/>
    <w:rsid w:val="00FB0AD7"/>
    <w:rsid w:val="00FB466A"/>
    <w:rsid w:val="00FB6C7A"/>
    <w:rsid w:val="00FB6F8D"/>
    <w:rsid w:val="00FC0450"/>
    <w:rsid w:val="00FC6B9D"/>
    <w:rsid w:val="00FD04C9"/>
    <w:rsid w:val="00FD2D6E"/>
    <w:rsid w:val="00FD53BC"/>
    <w:rsid w:val="00FE53C6"/>
    <w:rsid w:val="00FF03F7"/>
    <w:rsid w:val="00FF1C05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C4061"/>
  <w15:chartTrackingRefBased/>
  <w15:docId w15:val="{E1F194F4-B32C-4758-9A28-7B654BC6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5FC"/>
    <w:pPr>
      <w:widowControl w:val="0"/>
      <w:ind w:firstLineChars="200" w:firstLine="480"/>
    </w:pPr>
  </w:style>
  <w:style w:type="paragraph" w:styleId="1">
    <w:name w:val="heading 1"/>
    <w:basedOn w:val="a"/>
    <w:next w:val="a"/>
    <w:link w:val="10"/>
    <w:uiPriority w:val="9"/>
    <w:qFormat/>
    <w:rsid w:val="005F3AD0"/>
    <w:pPr>
      <w:keepNext/>
      <w:ind w:firstLine="800"/>
      <w:jc w:val="center"/>
      <w:outlineLvl w:val="0"/>
    </w:pPr>
    <w:rPr>
      <w:rFonts w:ascii="微軟正黑體" w:eastAsia="微軟正黑體" w:hAnsi="微軟正黑體" w:cstheme="majorBidi"/>
      <w:b/>
      <w:bCs/>
      <w:kern w:val="52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E64360"/>
    <w:pPr>
      <w:spacing w:after="60"/>
      <w:outlineLvl w:val="1"/>
    </w:pPr>
    <w:rPr>
      <w:b/>
      <w:szCs w:val="24"/>
    </w:rPr>
  </w:style>
  <w:style w:type="character" w:customStyle="1" w:styleId="a4">
    <w:name w:val="副標題 字元"/>
    <w:basedOn w:val="a0"/>
    <w:link w:val="a3"/>
    <w:uiPriority w:val="11"/>
    <w:rsid w:val="00E64360"/>
    <w:rPr>
      <w:b/>
      <w:szCs w:val="24"/>
    </w:rPr>
  </w:style>
  <w:style w:type="paragraph" w:styleId="a5">
    <w:name w:val="List Paragraph"/>
    <w:basedOn w:val="a"/>
    <w:uiPriority w:val="34"/>
    <w:qFormat/>
    <w:rsid w:val="00E64360"/>
    <w:pPr>
      <w:ind w:leftChars="200" w:left="480"/>
    </w:pPr>
  </w:style>
  <w:style w:type="paragraph" w:styleId="a6">
    <w:name w:val="No Spacing"/>
    <w:uiPriority w:val="1"/>
    <w:qFormat/>
    <w:rsid w:val="00A13F34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5F3AD0"/>
    <w:rPr>
      <w:rFonts w:ascii="微軟正黑體" w:eastAsia="微軟正黑體" w:hAnsi="微軟正黑體" w:cstheme="majorBidi"/>
      <w:b/>
      <w:bCs/>
      <w:kern w:val="52"/>
      <w:sz w:val="40"/>
      <w:szCs w:val="40"/>
    </w:rPr>
  </w:style>
  <w:style w:type="table" w:styleId="a7">
    <w:name w:val="Table Grid"/>
    <w:basedOn w:val="a1"/>
    <w:uiPriority w:val="39"/>
    <w:rsid w:val="0038165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3751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63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63EF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37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337A70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337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337A70"/>
    <w:rPr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8548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12923-E035-4602-9FD0-DFAAAA91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Chang</dc:creator>
  <cp:keywords/>
  <dc:description/>
  <cp:lastModifiedBy>張雅玲</cp:lastModifiedBy>
  <cp:revision>73</cp:revision>
  <cp:lastPrinted>2019-06-21T00:49:00Z</cp:lastPrinted>
  <dcterms:created xsi:type="dcterms:W3CDTF">2022-06-13T01:18:00Z</dcterms:created>
  <dcterms:modified xsi:type="dcterms:W3CDTF">2022-06-21T08:04:00Z</dcterms:modified>
</cp:coreProperties>
</file>